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B0BEB" w14:textId="77777777" w:rsidR="00664550" w:rsidRPr="00664550" w:rsidRDefault="00664550" w:rsidP="0066455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664550">
        <w:rPr>
          <w:rFonts w:ascii="Times New Roman" w:hAnsi="Times New Roman" w:cs="Times New Roman"/>
          <w:sz w:val="30"/>
          <w:szCs w:val="30"/>
        </w:rPr>
        <w:t xml:space="preserve">Заявка для участия </w:t>
      </w:r>
    </w:p>
    <w:p w14:paraId="2B65335A" w14:textId="77777777" w:rsidR="00664550" w:rsidRDefault="00664550" w:rsidP="0066455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664550">
        <w:rPr>
          <w:rFonts w:ascii="Times New Roman" w:hAnsi="Times New Roman" w:cs="Times New Roman"/>
          <w:sz w:val="30"/>
          <w:szCs w:val="30"/>
        </w:rPr>
        <w:t>в областном художественном конкурсе «Вместе к творчеству»,                                                                        посвященном Году качества в Республике Беларусь</w:t>
      </w:r>
    </w:p>
    <w:p w14:paraId="646FDCA2" w14:textId="77777777" w:rsidR="00664550" w:rsidRDefault="00664550" w:rsidP="0066455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664550" w14:paraId="76EF85F5" w14:textId="77777777" w:rsidTr="0092166A">
        <w:tc>
          <w:tcPr>
            <w:tcW w:w="675" w:type="dxa"/>
          </w:tcPr>
          <w:p w14:paraId="327023FF" w14:textId="77777777" w:rsidR="00664550" w:rsidRPr="0092166A" w:rsidRDefault="00664550" w:rsidP="0092166A">
            <w:pPr>
              <w:pStyle w:val="a3"/>
              <w:numPr>
                <w:ilvl w:val="0"/>
                <w:numId w:val="2"/>
              </w:numPr>
              <w:spacing w:line="280" w:lineRule="exact"/>
              <w:ind w:left="42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321ABC1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О участника конкурса (полностью)</w:t>
            </w:r>
          </w:p>
          <w:p w14:paraId="0DC6D4D9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14:paraId="1FE0321F" w14:textId="77777777" w:rsidR="00664550" w:rsidRDefault="00664550" w:rsidP="0066455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4550" w14:paraId="630A573B" w14:textId="77777777" w:rsidTr="0092166A">
        <w:tc>
          <w:tcPr>
            <w:tcW w:w="675" w:type="dxa"/>
          </w:tcPr>
          <w:p w14:paraId="5DF2F8C5" w14:textId="77777777" w:rsidR="00664550" w:rsidRPr="0092166A" w:rsidRDefault="00664550" w:rsidP="0092166A">
            <w:pPr>
              <w:pStyle w:val="a3"/>
              <w:numPr>
                <w:ilvl w:val="0"/>
                <w:numId w:val="2"/>
              </w:numPr>
              <w:spacing w:line="280" w:lineRule="exact"/>
              <w:ind w:left="42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D3E85A4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зраст участника конкурса</w:t>
            </w:r>
          </w:p>
          <w:p w14:paraId="7299C9E1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14:paraId="10E2ACC2" w14:textId="77777777" w:rsidR="00664550" w:rsidRDefault="00664550" w:rsidP="0066455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4550" w14:paraId="2F946D53" w14:textId="77777777" w:rsidTr="0092166A">
        <w:tc>
          <w:tcPr>
            <w:tcW w:w="675" w:type="dxa"/>
          </w:tcPr>
          <w:p w14:paraId="1EC15A96" w14:textId="77777777" w:rsidR="00664550" w:rsidRPr="0092166A" w:rsidRDefault="00664550" w:rsidP="0092166A">
            <w:pPr>
              <w:pStyle w:val="a3"/>
              <w:numPr>
                <w:ilvl w:val="0"/>
                <w:numId w:val="2"/>
              </w:numPr>
              <w:spacing w:line="280" w:lineRule="exact"/>
              <w:ind w:left="42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ABCF266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о работы или учебы участника конкурса</w:t>
            </w:r>
          </w:p>
          <w:p w14:paraId="3DAC1EF4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14:paraId="0F2C3FB3" w14:textId="77777777" w:rsidR="00664550" w:rsidRDefault="00664550" w:rsidP="0066455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4550" w14:paraId="4A4C9187" w14:textId="77777777" w:rsidTr="0092166A">
        <w:tc>
          <w:tcPr>
            <w:tcW w:w="675" w:type="dxa"/>
          </w:tcPr>
          <w:p w14:paraId="6C32E4F0" w14:textId="77777777" w:rsidR="00664550" w:rsidRPr="0092166A" w:rsidRDefault="00664550" w:rsidP="0092166A">
            <w:pPr>
              <w:pStyle w:val="a3"/>
              <w:numPr>
                <w:ilvl w:val="0"/>
                <w:numId w:val="2"/>
              </w:numPr>
              <w:spacing w:line="280" w:lineRule="exact"/>
              <w:ind w:left="42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785B894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машний адрес (полный) участника конкурса</w:t>
            </w:r>
          </w:p>
          <w:p w14:paraId="60070D76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14:paraId="099C3FE9" w14:textId="77777777" w:rsidR="00664550" w:rsidRDefault="00664550" w:rsidP="0066455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4550" w14:paraId="66925F15" w14:textId="77777777" w:rsidTr="0092166A">
        <w:tc>
          <w:tcPr>
            <w:tcW w:w="675" w:type="dxa"/>
          </w:tcPr>
          <w:p w14:paraId="7677D79C" w14:textId="77777777" w:rsidR="00664550" w:rsidRPr="0092166A" w:rsidRDefault="00664550" w:rsidP="0092166A">
            <w:pPr>
              <w:pStyle w:val="a3"/>
              <w:numPr>
                <w:ilvl w:val="0"/>
                <w:numId w:val="2"/>
              </w:numPr>
              <w:spacing w:line="280" w:lineRule="exact"/>
              <w:ind w:left="42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E976744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тактный телефон участника конкурса</w:t>
            </w:r>
          </w:p>
          <w:p w14:paraId="4161959D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14:paraId="57B56FE4" w14:textId="77777777" w:rsidR="00664550" w:rsidRDefault="00664550" w:rsidP="0066455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4550" w14:paraId="4BFE920D" w14:textId="77777777" w:rsidTr="0092166A">
        <w:tc>
          <w:tcPr>
            <w:tcW w:w="675" w:type="dxa"/>
          </w:tcPr>
          <w:p w14:paraId="18569FFE" w14:textId="77777777" w:rsidR="00664550" w:rsidRPr="0092166A" w:rsidRDefault="00664550" w:rsidP="0092166A">
            <w:pPr>
              <w:pStyle w:val="a3"/>
              <w:numPr>
                <w:ilvl w:val="0"/>
                <w:numId w:val="2"/>
              </w:numPr>
              <w:spacing w:line="280" w:lineRule="exact"/>
              <w:ind w:left="42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E449450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онная почта (если имеется) участника конкурса</w:t>
            </w:r>
          </w:p>
          <w:p w14:paraId="37FA8E04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14:paraId="2226F7D6" w14:textId="77777777" w:rsidR="00664550" w:rsidRDefault="00664550" w:rsidP="0066455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4550" w14:paraId="4D6BE3C0" w14:textId="77777777" w:rsidTr="0092166A">
        <w:tc>
          <w:tcPr>
            <w:tcW w:w="675" w:type="dxa"/>
          </w:tcPr>
          <w:p w14:paraId="0035D73E" w14:textId="77777777" w:rsidR="00664550" w:rsidRPr="0092166A" w:rsidRDefault="00664550" w:rsidP="0092166A">
            <w:pPr>
              <w:pStyle w:val="a3"/>
              <w:numPr>
                <w:ilvl w:val="0"/>
                <w:numId w:val="2"/>
              </w:numPr>
              <w:spacing w:line="280" w:lineRule="exact"/>
              <w:ind w:left="42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C8F02D2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работы участника конкурса</w:t>
            </w:r>
          </w:p>
          <w:p w14:paraId="056C0CF5" w14:textId="77777777" w:rsidR="00664550" w:rsidRDefault="00664550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14:paraId="1D39CCA0" w14:textId="77777777" w:rsidR="00664550" w:rsidRDefault="00664550" w:rsidP="0066455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4550" w14:paraId="064AC6DF" w14:textId="77777777" w:rsidTr="0092166A">
        <w:tc>
          <w:tcPr>
            <w:tcW w:w="675" w:type="dxa"/>
          </w:tcPr>
          <w:p w14:paraId="3F0D1D7C" w14:textId="77777777" w:rsidR="00664550" w:rsidRPr="0092166A" w:rsidRDefault="00664550" w:rsidP="0092166A">
            <w:pPr>
              <w:pStyle w:val="a3"/>
              <w:numPr>
                <w:ilvl w:val="0"/>
                <w:numId w:val="2"/>
              </w:numPr>
              <w:spacing w:line="280" w:lineRule="exact"/>
              <w:ind w:left="42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530E4A0" w14:textId="77777777" w:rsidR="00664550" w:rsidRDefault="0092166A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хника исполнения, размер работы участника конкурса</w:t>
            </w:r>
          </w:p>
          <w:p w14:paraId="6FBFD25F" w14:textId="77777777" w:rsidR="0092166A" w:rsidRDefault="0092166A" w:rsidP="0066455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14:paraId="2CF67748" w14:textId="77777777" w:rsidR="00664550" w:rsidRDefault="00664550" w:rsidP="0066455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DBC17F3" w14:textId="77777777" w:rsidR="006A4B64" w:rsidRDefault="006A4B64" w:rsidP="00664550">
      <w:pPr>
        <w:pStyle w:val="a6"/>
        <w:shd w:val="clear" w:color="auto" w:fill="FFFFFF"/>
        <w:spacing w:before="0" w:beforeAutospacing="0" w:after="150" w:afterAutospacing="0"/>
        <w:ind w:firstLine="600"/>
        <w:jc w:val="center"/>
        <w:rPr>
          <w:color w:val="333333"/>
          <w:sz w:val="30"/>
          <w:szCs w:val="30"/>
        </w:rPr>
      </w:pPr>
    </w:p>
    <w:p w14:paraId="33EFB54C" w14:textId="77777777" w:rsidR="005D212E" w:rsidRPr="00FC387C" w:rsidRDefault="005D212E" w:rsidP="00FC387C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color w:val="000000" w:themeColor="text1"/>
          <w:sz w:val="30"/>
          <w:szCs w:val="30"/>
        </w:rPr>
      </w:pPr>
      <w:r w:rsidRPr="00FC387C">
        <w:rPr>
          <w:color w:val="000000" w:themeColor="text1"/>
          <w:sz w:val="30"/>
          <w:szCs w:val="30"/>
        </w:rPr>
        <w:t xml:space="preserve">С положением </w:t>
      </w:r>
      <w:r w:rsidR="00CF618E" w:rsidRPr="00FC387C">
        <w:rPr>
          <w:color w:val="000000" w:themeColor="text1"/>
          <w:sz w:val="30"/>
          <w:szCs w:val="30"/>
        </w:rPr>
        <w:t xml:space="preserve">проведения </w:t>
      </w:r>
      <w:r w:rsidRPr="00FC387C">
        <w:rPr>
          <w:color w:val="000000" w:themeColor="text1"/>
          <w:sz w:val="30"/>
          <w:szCs w:val="30"/>
        </w:rPr>
        <w:t>конкурса</w:t>
      </w:r>
      <w:r w:rsidR="00CF618E" w:rsidRPr="00FC387C">
        <w:rPr>
          <w:color w:val="000000" w:themeColor="text1"/>
          <w:sz w:val="30"/>
          <w:szCs w:val="30"/>
        </w:rPr>
        <w:t xml:space="preserve"> ознакомлен(а).</w:t>
      </w:r>
    </w:p>
    <w:p w14:paraId="0E0AED5E" w14:textId="77777777" w:rsidR="00CF618E" w:rsidRPr="00FC387C" w:rsidRDefault="00CF618E" w:rsidP="00FC387C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color w:val="000000" w:themeColor="text1"/>
          <w:sz w:val="30"/>
          <w:szCs w:val="30"/>
        </w:rPr>
      </w:pPr>
      <w:r w:rsidRPr="00FC387C">
        <w:rPr>
          <w:color w:val="000000" w:themeColor="text1"/>
          <w:sz w:val="30"/>
          <w:szCs w:val="30"/>
        </w:rPr>
        <w:t>Согласен(а) на передачу организаторам конкурса всех имущественных и авторских прав</w:t>
      </w:r>
      <w:r w:rsidR="00FC387C" w:rsidRPr="00FC387C">
        <w:rPr>
          <w:color w:val="000000" w:themeColor="text1"/>
          <w:sz w:val="30"/>
          <w:szCs w:val="30"/>
        </w:rPr>
        <w:t xml:space="preserve"> на использование предоставленных на конкурс материалов, а также на обработку персональных данных.</w:t>
      </w:r>
    </w:p>
    <w:p w14:paraId="5440F0EF" w14:textId="77777777" w:rsidR="00FC387C" w:rsidRPr="00FC387C" w:rsidRDefault="00FC387C" w:rsidP="00FC387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</w:p>
    <w:p w14:paraId="5A67ED18" w14:textId="77777777" w:rsidR="00FC387C" w:rsidRDefault="00FC387C" w:rsidP="00FC387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  <w:r w:rsidRPr="00FC387C">
        <w:rPr>
          <w:color w:val="000000" w:themeColor="text1"/>
          <w:sz w:val="30"/>
          <w:szCs w:val="30"/>
        </w:rPr>
        <w:t>Дата заполнения _________________________</w:t>
      </w:r>
    </w:p>
    <w:p w14:paraId="5FFF9D9D" w14:textId="77777777" w:rsidR="00FC387C" w:rsidRDefault="00FC387C" w:rsidP="00FC387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</w:p>
    <w:p w14:paraId="6C4E7F73" w14:textId="77777777" w:rsidR="00FC387C" w:rsidRPr="00FC387C" w:rsidRDefault="00FC387C" w:rsidP="00FC387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</w:p>
    <w:p w14:paraId="1A7C62CE" w14:textId="77777777" w:rsidR="00FC387C" w:rsidRDefault="00FC387C" w:rsidP="00FC387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  <w:r w:rsidRPr="00FC387C">
        <w:rPr>
          <w:color w:val="000000" w:themeColor="text1"/>
          <w:sz w:val="30"/>
          <w:szCs w:val="30"/>
        </w:rPr>
        <w:t>Подпись заявителя</w:t>
      </w:r>
      <w:r>
        <w:rPr>
          <w:color w:val="000000" w:themeColor="text1"/>
          <w:sz w:val="30"/>
          <w:szCs w:val="30"/>
        </w:rPr>
        <w:t xml:space="preserve"> </w:t>
      </w:r>
      <w:r w:rsidRPr="00FC387C">
        <w:rPr>
          <w:color w:val="000000" w:themeColor="text1"/>
          <w:sz w:val="30"/>
          <w:szCs w:val="30"/>
        </w:rPr>
        <w:t>________________</w:t>
      </w:r>
      <w:r>
        <w:rPr>
          <w:color w:val="000000" w:themeColor="text1"/>
          <w:sz w:val="30"/>
          <w:szCs w:val="30"/>
        </w:rPr>
        <w:t>_____________________________</w:t>
      </w:r>
    </w:p>
    <w:p w14:paraId="30E72E69" w14:textId="77777777" w:rsidR="00FC387C" w:rsidRPr="00FC387C" w:rsidRDefault="00FC387C" w:rsidP="00FC387C">
      <w:pPr>
        <w:pStyle w:val="a6"/>
        <w:shd w:val="clear" w:color="auto" w:fill="FFFFFF"/>
        <w:spacing w:before="0" w:beforeAutospacing="0" w:after="0" w:afterAutospacing="0"/>
        <w:ind w:left="6372" w:firstLine="708"/>
        <w:jc w:val="both"/>
        <w:rPr>
          <w:color w:val="000000" w:themeColor="text1"/>
        </w:rPr>
      </w:pPr>
      <w:r w:rsidRPr="00FC387C">
        <w:rPr>
          <w:color w:val="000000" w:themeColor="text1"/>
        </w:rPr>
        <w:t>(ФИО расшифровка)</w:t>
      </w:r>
    </w:p>
    <w:sectPr w:rsidR="00FC387C" w:rsidRPr="00FC3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C03AC"/>
    <w:multiLevelType w:val="hybridMultilevel"/>
    <w:tmpl w:val="2678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072D0"/>
    <w:multiLevelType w:val="hybridMultilevel"/>
    <w:tmpl w:val="4192C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B9"/>
    <w:rsid w:val="0002639E"/>
    <w:rsid w:val="000D040C"/>
    <w:rsid w:val="0019025E"/>
    <w:rsid w:val="00237398"/>
    <w:rsid w:val="00263B8B"/>
    <w:rsid w:val="002A57D3"/>
    <w:rsid w:val="002B7C01"/>
    <w:rsid w:val="002F3DE3"/>
    <w:rsid w:val="00386E08"/>
    <w:rsid w:val="003B5CC6"/>
    <w:rsid w:val="003D611F"/>
    <w:rsid w:val="003F61C9"/>
    <w:rsid w:val="00400433"/>
    <w:rsid w:val="00415320"/>
    <w:rsid w:val="004172A3"/>
    <w:rsid w:val="0043196B"/>
    <w:rsid w:val="004422C5"/>
    <w:rsid w:val="004977A0"/>
    <w:rsid w:val="00524553"/>
    <w:rsid w:val="0055350E"/>
    <w:rsid w:val="0056084D"/>
    <w:rsid w:val="00590D2D"/>
    <w:rsid w:val="005B2EE4"/>
    <w:rsid w:val="005C75AA"/>
    <w:rsid w:val="005D212E"/>
    <w:rsid w:val="00604D47"/>
    <w:rsid w:val="00617A5A"/>
    <w:rsid w:val="00664550"/>
    <w:rsid w:val="00665423"/>
    <w:rsid w:val="00690BD7"/>
    <w:rsid w:val="006A4B64"/>
    <w:rsid w:val="006A6100"/>
    <w:rsid w:val="006B7AB4"/>
    <w:rsid w:val="006E2E28"/>
    <w:rsid w:val="007C3212"/>
    <w:rsid w:val="00814448"/>
    <w:rsid w:val="0085724E"/>
    <w:rsid w:val="008E6B4B"/>
    <w:rsid w:val="00915E03"/>
    <w:rsid w:val="0092166A"/>
    <w:rsid w:val="00947ADB"/>
    <w:rsid w:val="0096558B"/>
    <w:rsid w:val="00982C2E"/>
    <w:rsid w:val="009C4306"/>
    <w:rsid w:val="009E406C"/>
    <w:rsid w:val="00A002B2"/>
    <w:rsid w:val="00A330E7"/>
    <w:rsid w:val="00A8510D"/>
    <w:rsid w:val="00A96A9F"/>
    <w:rsid w:val="00AE19F0"/>
    <w:rsid w:val="00B8771B"/>
    <w:rsid w:val="00BE073A"/>
    <w:rsid w:val="00C0340E"/>
    <w:rsid w:val="00C0418F"/>
    <w:rsid w:val="00C13636"/>
    <w:rsid w:val="00C56AB9"/>
    <w:rsid w:val="00C901DD"/>
    <w:rsid w:val="00CB23A5"/>
    <w:rsid w:val="00CC06E5"/>
    <w:rsid w:val="00CF618E"/>
    <w:rsid w:val="00D26835"/>
    <w:rsid w:val="00DC1374"/>
    <w:rsid w:val="00E15C9F"/>
    <w:rsid w:val="00E27601"/>
    <w:rsid w:val="00E8108D"/>
    <w:rsid w:val="00EB213A"/>
    <w:rsid w:val="00EB6DFA"/>
    <w:rsid w:val="00EC0ED5"/>
    <w:rsid w:val="00EE5573"/>
    <w:rsid w:val="00EF03CC"/>
    <w:rsid w:val="00EF5459"/>
    <w:rsid w:val="00F24AF8"/>
    <w:rsid w:val="00F534AF"/>
    <w:rsid w:val="00FC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5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B4"/>
    <w:pPr>
      <w:ind w:left="720"/>
      <w:contextualSpacing/>
    </w:pPr>
  </w:style>
  <w:style w:type="paragraph" w:styleId="a4">
    <w:name w:val="No Spacing"/>
    <w:uiPriority w:val="1"/>
    <w:qFormat/>
    <w:rsid w:val="00A002B2"/>
    <w:pPr>
      <w:spacing w:after="0" w:line="240" w:lineRule="auto"/>
    </w:pPr>
  </w:style>
  <w:style w:type="table" w:styleId="a5">
    <w:name w:val="Table Grid"/>
    <w:basedOn w:val="a1"/>
    <w:uiPriority w:val="39"/>
    <w:rsid w:val="00A3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B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B23A5"/>
    <w:rPr>
      <w:b/>
      <w:bCs/>
    </w:rPr>
  </w:style>
  <w:style w:type="character" w:styleId="a8">
    <w:name w:val="Hyperlink"/>
    <w:basedOn w:val="a0"/>
    <w:uiPriority w:val="99"/>
    <w:semiHidden/>
    <w:unhideWhenUsed/>
    <w:rsid w:val="00CB23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B4"/>
    <w:pPr>
      <w:ind w:left="720"/>
      <w:contextualSpacing/>
    </w:pPr>
  </w:style>
  <w:style w:type="paragraph" w:styleId="a4">
    <w:name w:val="No Spacing"/>
    <w:uiPriority w:val="1"/>
    <w:qFormat/>
    <w:rsid w:val="00A002B2"/>
    <w:pPr>
      <w:spacing w:after="0" w:line="240" w:lineRule="auto"/>
    </w:pPr>
  </w:style>
  <w:style w:type="table" w:styleId="a5">
    <w:name w:val="Table Grid"/>
    <w:basedOn w:val="a1"/>
    <w:uiPriority w:val="39"/>
    <w:rsid w:val="00A3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B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B23A5"/>
    <w:rPr>
      <w:b/>
      <w:bCs/>
    </w:rPr>
  </w:style>
  <w:style w:type="character" w:styleId="a8">
    <w:name w:val="Hyperlink"/>
    <w:basedOn w:val="a0"/>
    <w:uiPriority w:val="99"/>
    <w:semiHidden/>
    <w:unhideWhenUsed/>
    <w:rsid w:val="00CB2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D94C-FA78-48AF-B7C1-0F125289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дькова Галина Дмитриевна</cp:lastModifiedBy>
  <cp:revision>2</cp:revision>
  <cp:lastPrinted>2023-06-02T11:25:00Z</cp:lastPrinted>
  <dcterms:created xsi:type="dcterms:W3CDTF">2024-07-10T06:41:00Z</dcterms:created>
  <dcterms:modified xsi:type="dcterms:W3CDTF">2024-07-10T06:41:00Z</dcterms:modified>
</cp:coreProperties>
</file>